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80632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EA4D88" w:rsidTr="0080632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80632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C5763"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5B4855" w:rsidRPr="00276766" w:rsidRDefault="006C576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moyens auxiliaires pour la mobilisation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u matériel de positionnement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Positionne et mobilise les client-e-s selon les normes de soins </w:t>
            </w:r>
          </w:p>
          <w:p w:rsid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Sollicite de l’aide au besoin 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handicaps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a sphère privée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806329" w:rsidRPr="00EA4D88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EA4D88" w:rsidTr="00806329">
        <w:trPr>
          <w:trHeight w:val="4110"/>
        </w:trPr>
        <w:tc>
          <w:tcPr>
            <w:tcW w:w="3119" w:type="dxa"/>
          </w:tcPr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06329" w:rsidRDefault="00074298" w:rsidP="00EA4D88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fr-CH"/>
              </w:rPr>
              <w:t>itudes, attitudes et particularités dans l’établissement.</w:t>
            </w:r>
          </w:p>
          <w:p w:rsidR="00806329" w:rsidRPr="00806329" w:rsidRDefault="00806329" w:rsidP="00806329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806329" w:rsidRPr="00276766" w:rsidRDefault="0080632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06329" w:rsidRPr="00276766" w:rsidRDefault="0080632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06329" w:rsidRPr="00276766" w:rsidRDefault="0080632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276766" w:rsidTr="00C231C4">
        <w:trPr>
          <w:trHeight w:val="397"/>
        </w:trPr>
        <w:tc>
          <w:tcPr>
            <w:tcW w:w="12899" w:type="dxa"/>
            <w:gridSpan w:val="3"/>
          </w:tcPr>
          <w:p w:rsidR="00806329" w:rsidRDefault="0080632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806329" w:rsidRPr="00276766" w:rsidRDefault="0080632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806329" w:rsidRPr="00276766" w:rsidRDefault="0080632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806329" w:rsidRDefault="00806329" w:rsidP="0080632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0632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06329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E5" w:rsidRDefault="005931E5" w:rsidP="00203FBE">
      <w:pPr>
        <w:spacing w:after="0" w:line="240" w:lineRule="auto"/>
      </w:pPr>
      <w:r>
        <w:separator/>
      </w:r>
    </w:p>
  </w:endnote>
  <w:end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A4D88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A4D88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E5" w:rsidRDefault="005931E5" w:rsidP="00203FBE">
      <w:pPr>
        <w:spacing w:after="0" w:line="240" w:lineRule="auto"/>
      </w:pPr>
      <w:r>
        <w:separator/>
      </w:r>
    </w:p>
  </w:footnote>
  <w:foot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E80A95">
      <w:rPr>
        <w:rFonts w:ascii="Arial" w:hAnsi="Arial" w:cs="Arial"/>
        <w:b/>
        <w:sz w:val="24"/>
        <w:szCs w:val="28"/>
        <w:lang w:val="fr-CH"/>
      </w:rPr>
      <w:tab/>
    </w:r>
    <w:r w:rsidR="008639A8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06329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13" w:rsidRDefault="00372D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7D0"/>
    <w:rsid w:val="000503C5"/>
    <w:rsid w:val="00052255"/>
    <w:rsid w:val="00071E83"/>
    <w:rsid w:val="00074298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E45FF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72D13"/>
    <w:rsid w:val="003A274D"/>
    <w:rsid w:val="003A5464"/>
    <w:rsid w:val="003C6509"/>
    <w:rsid w:val="003C6734"/>
    <w:rsid w:val="003D0295"/>
    <w:rsid w:val="003D44B0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14A63"/>
    <w:rsid w:val="005231BD"/>
    <w:rsid w:val="00530BCA"/>
    <w:rsid w:val="0053423F"/>
    <w:rsid w:val="00545092"/>
    <w:rsid w:val="00566D05"/>
    <w:rsid w:val="005931E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75F2F"/>
    <w:rsid w:val="006770F6"/>
    <w:rsid w:val="00681AEF"/>
    <w:rsid w:val="0069475F"/>
    <w:rsid w:val="006C18F7"/>
    <w:rsid w:val="006C5763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06329"/>
    <w:rsid w:val="00806EC6"/>
    <w:rsid w:val="00812C5C"/>
    <w:rsid w:val="00814965"/>
    <w:rsid w:val="00825888"/>
    <w:rsid w:val="00840F07"/>
    <w:rsid w:val="008639A8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156D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19E6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484"/>
    <w:rsid w:val="00E22577"/>
    <w:rsid w:val="00E24FCA"/>
    <w:rsid w:val="00E63EFF"/>
    <w:rsid w:val="00E73903"/>
    <w:rsid w:val="00E74C09"/>
    <w:rsid w:val="00E80A95"/>
    <w:rsid w:val="00E8680C"/>
    <w:rsid w:val="00E95D78"/>
    <w:rsid w:val="00EA4D8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5:docId w15:val="{27172CCC-6302-47C0-9C92-04E6B8C6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404B-91E5-4BFD-8703-C3B1B423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2:00Z</dcterms:created>
  <dcterms:modified xsi:type="dcterms:W3CDTF">2018-08-22T07:35:00Z</dcterms:modified>
</cp:coreProperties>
</file>